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2EE" w:rsidRPr="007855E8" w:rsidRDefault="000312EE" w:rsidP="000312EE">
      <w:pPr>
        <w:pStyle w:val="Nagwek"/>
        <w:jc w:val="right"/>
        <w:rPr>
          <w:i/>
        </w:rPr>
      </w:pPr>
      <w:bookmarkStart w:id="0" w:name="_GoBack"/>
      <w:bookmarkEnd w:id="0"/>
      <w:r>
        <w:rPr>
          <w:i/>
        </w:rPr>
        <w:t xml:space="preserve">Załącznik nr 1 </w:t>
      </w: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0312EE" w:rsidRPr="000312EE" w:rsidRDefault="005E3EF6" w:rsidP="000312EE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sectPr w:rsidR="000312EE" w:rsidRPr="000312EE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5B7BC7" w:rsidRPr="00CA0BE5" w:rsidRDefault="005B7BC7" w:rsidP="000312EE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B28" w:rsidRDefault="001E3B28" w:rsidP="001F0E51">
      <w:pPr>
        <w:spacing w:after="0" w:line="240" w:lineRule="auto"/>
      </w:pPr>
      <w:r>
        <w:separator/>
      </w:r>
    </w:p>
  </w:endnote>
  <w:endnote w:type="continuationSeparator" w:id="0">
    <w:p w:rsidR="001E3B28" w:rsidRDefault="001E3B28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B28" w:rsidRDefault="001E3B28" w:rsidP="001F0E51">
      <w:pPr>
        <w:spacing w:after="0" w:line="240" w:lineRule="auto"/>
      </w:pPr>
      <w:r>
        <w:separator/>
      </w:r>
    </w:p>
  </w:footnote>
  <w:footnote w:type="continuationSeparator" w:id="0">
    <w:p w:rsidR="001E3B28" w:rsidRDefault="001E3B28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312EE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E3B28"/>
    <w:rsid w:val="001F0E51"/>
    <w:rsid w:val="001F614E"/>
    <w:rsid w:val="00250898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622C1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A74F3"/>
    <w:rsid w:val="007B10C4"/>
    <w:rsid w:val="007B5950"/>
    <w:rsid w:val="008066E7"/>
    <w:rsid w:val="00807CEA"/>
    <w:rsid w:val="0084204C"/>
    <w:rsid w:val="008508C3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670F"/>
    <w:rsid w:val="00B9762E"/>
    <w:rsid w:val="00BD40D2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C53A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71344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6B9F7-183F-41BA-8808-53F0297A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12EE"/>
    <w:pPr>
      <w:widowControl/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0312EE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B30D7-ECCC-47A6-A534-5FF34F8B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08 N.Gołąbki Katarzyna Chmielik</cp:lastModifiedBy>
  <cp:revision>2</cp:revision>
  <cp:lastPrinted>2019-09-23T08:22:00Z</cp:lastPrinted>
  <dcterms:created xsi:type="dcterms:W3CDTF">2022-09-05T11:20:00Z</dcterms:created>
  <dcterms:modified xsi:type="dcterms:W3CDTF">2022-09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